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0BF" w:rsidRDefault="006900BF" w:rsidP="006900BF">
      <w:pPr>
        <w:ind w:firstLine="105"/>
      </w:pPr>
      <w:r>
        <w:t xml:space="preserve">Fix for </w:t>
      </w:r>
      <w:r>
        <w:t>FirefoxBrowser</w:t>
      </w:r>
      <w:bookmarkStart w:id="0" w:name="_GoBack"/>
      <w:bookmarkEnd w:id="0"/>
    </w:p>
    <w:p w:rsidR="003B7FAB" w:rsidRDefault="003B7FAB" w:rsidP="003B7FAB">
      <w:r>
        <w:t xml:space="preserve">  @-moz-document url-prefix() { </w:t>
      </w:r>
    </w:p>
    <w:p w:rsidR="003B7FAB" w:rsidRDefault="003B7FAB" w:rsidP="003B7FAB">
      <w:r>
        <w:t xml:space="preserve">    .billonaire_club .list1, .billonaire_club .list2, .billonaire_club .list3 {</w:t>
      </w:r>
    </w:p>
    <w:p w:rsidR="003B7FAB" w:rsidRDefault="003B7FAB" w:rsidP="003B7FAB">
      <w:r>
        <w:t xml:space="preserve">      margin: -4px 0 0 350px;</w:t>
      </w:r>
    </w:p>
    <w:p w:rsidR="003B7FAB" w:rsidRDefault="003B7FAB" w:rsidP="003B7FAB">
      <w:r>
        <w:t xml:space="preserve">    }</w:t>
      </w:r>
    </w:p>
    <w:p w:rsidR="003B7FAB" w:rsidRDefault="003B7FAB" w:rsidP="006900BF">
      <w:pPr>
        <w:ind w:firstLine="105"/>
      </w:pPr>
      <w:r>
        <w:t>}</w:t>
      </w:r>
    </w:p>
    <w:p w:rsidR="006900BF" w:rsidRDefault="006900BF" w:rsidP="006900BF">
      <w:pPr>
        <w:ind w:firstLine="105"/>
      </w:pPr>
      <w:r>
        <w:t>Fix for IE 10 Browser</w:t>
      </w:r>
    </w:p>
    <w:p w:rsidR="003B7FAB" w:rsidRDefault="003B7FAB" w:rsidP="003B7FAB">
      <w:r>
        <w:t xml:space="preserve">  @media screen and (min-width:0\0) { /*for ie 10*/</w:t>
      </w:r>
    </w:p>
    <w:p w:rsidR="003B7FAB" w:rsidRDefault="003B7FAB" w:rsidP="003B7FAB">
      <w:r>
        <w:t xml:space="preserve">    .billonaire_club .list1, .billonaire_club .list2, .billonaire_club .list3 {</w:t>
      </w:r>
    </w:p>
    <w:p w:rsidR="003B7FAB" w:rsidRDefault="003B7FAB" w:rsidP="003B7FAB">
      <w:r>
        <w:t xml:space="preserve">      margin: 0 0 0 350px !important;</w:t>
      </w:r>
    </w:p>
    <w:p w:rsidR="003B7FAB" w:rsidRDefault="003B7FAB" w:rsidP="003B7FAB">
      <w:r>
        <w:t xml:space="preserve">    }</w:t>
      </w:r>
    </w:p>
    <w:p w:rsidR="003B7FAB" w:rsidRDefault="003B7FAB" w:rsidP="007D69B1">
      <w:pPr>
        <w:ind w:firstLine="105"/>
      </w:pPr>
      <w:r>
        <w:t>}</w:t>
      </w:r>
    </w:p>
    <w:p w:rsidR="007D69B1" w:rsidRDefault="007D69B1" w:rsidP="007D69B1">
      <w:pPr>
        <w:ind w:firstLine="105"/>
      </w:pPr>
      <w:r>
        <w:t>/*Microsoft Edge Browser 12+ (All) -@support method*/</w:t>
      </w:r>
    </w:p>
    <w:p w:rsidR="003B7FAB" w:rsidRDefault="003B7FAB" w:rsidP="003B7FAB">
      <w:r>
        <w:t xml:space="preserve">  @supports (-ms-ime-align:auto) {</w:t>
      </w:r>
    </w:p>
    <w:p w:rsidR="003B7FAB" w:rsidRDefault="003B7FAB" w:rsidP="003B7FAB">
      <w:r>
        <w:t xml:space="preserve">     .billonaire_club .list1, .billonaire_club .list2, .billonaire_club .list3 {</w:t>
      </w:r>
    </w:p>
    <w:p w:rsidR="003B7FAB" w:rsidRDefault="003B7FAB" w:rsidP="003B7FAB">
      <w:r>
        <w:t xml:space="preserve">      margin: 0 0 0 350px !important;</w:t>
      </w:r>
    </w:p>
    <w:p w:rsidR="003B7FAB" w:rsidRDefault="003B7FAB" w:rsidP="003B7FAB">
      <w:r>
        <w:t xml:space="preserve">    }</w:t>
      </w:r>
    </w:p>
    <w:p w:rsidR="00B06C6B" w:rsidRDefault="003B7FAB" w:rsidP="003B7FAB">
      <w:r>
        <w:t xml:space="preserve">  }</w:t>
      </w:r>
    </w:p>
    <w:sectPr w:rsidR="00B06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D"/>
    <w:rsid w:val="000D39FA"/>
    <w:rsid w:val="003B7FAB"/>
    <w:rsid w:val="006900BF"/>
    <w:rsid w:val="007D69B1"/>
    <w:rsid w:val="009C0BED"/>
    <w:rsid w:val="00CE4AA8"/>
    <w:rsid w:val="00DE7F0C"/>
    <w:rsid w:val="00E9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A6B2A9-782F-42A3-8543-1FA3A448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352E-D5AE-48ED-B393-4853D1F2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17-08-29T02:54:00Z</dcterms:created>
  <dcterms:modified xsi:type="dcterms:W3CDTF">2017-08-29T02:57:00Z</dcterms:modified>
</cp:coreProperties>
</file>